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01" w:rsidRDefault="008A35F1" w:rsidP="00DC3D6E">
      <w:pPr>
        <w:pStyle w:val="4"/>
        <w:spacing w:before="0" w:after="0"/>
        <w:jc w:val="center"/>
        <w:rPr>
          <w:spacing w:val="40"/>
        </w:rPr>
      </w:pPr>
      <w:r>
        <w:rPr>
          <w:noProof/>
        </w:rPr>
        <w:drawing>
          <wp:inline distT="0" distB="0" distL="0" distR="0">
            <wp:extent cx="1009650" cy="10953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01" w:rsidRPr="003C7801" w:rsidRDefault="003C7801" w:rsidP="003C7801"/>
    <w:p w:rsidR="003C7801" w:rsidRPr="00DE0C87" w:rsidRDefault="003C7801" w:rsidP="003C780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0C87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35F1">
        <w:rPr>
          <w:rFonts w:ascii="Times New Roman" w:hAnsi="Times New Roman" w:cs="Times New Roman"/>
          <w:color w:val="000000"/>
          <w:sz w:val="28"/>
          <w:szCs w:val="28"/>
        </w:rPr>
        <w:t>Мусорка</w:t>
      </w:r>
      <w:proofErr w:type="spellEnd"/>
    </w:p>
    <w:p w:rsidR="003C7801" w:rsidRPr="00DE0C87" w:rsidRDefault="003C7801" w:rsidP="003C780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0C8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авропольский</w:t>
      </w:r>
      <w:proofErr w:type="gramEnd"/>
    </w:p>
    <w:p w:rsidR="003C7801" w:rsidRDefault="003C7801" w:rsidP="003C780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</w:t>
      </w:r>
      <w:r w:rsidRPr="00DE0C87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</w:p>
    <w:p w:rsidR="003C7801" w:rsidRPr="00DE0C87" w:rsidRDefault="003C7801" w:rsidP="003C780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7801" w:rsidRPr="00096F6A" w:rsidRDefault="003C7801" w:rsidP="003C780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96F6A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3C7801" w:rsidRDefault="003C7801" w:rsidP="003C7801">
      <w:pPr>
        <w:pStyle w:val="a3"/>
        <w:spacing w:before="120" w:line="400" w:lineRule="exact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3C7801" w:rsidRPr="003B78D2" w:rsidRDefault="00683AEA" w:rsidP="003C7801">
      <w:pPr>
        <w:widowControl w:val="0"/>
        <w:rPr>
          <w:color w:val="000000"/>
        </w:rPr>
      </w:pPr>
      <w:r w:rsidRPr="003B78D2">
        <w:rPr>
          <w:color w:val="000000"/>
        </w:rPr>
        <w:t>О</w:t>
      </w:r>
      <w:r w:rsidR="008A35F1" w:rsidRPr="003B78D2">
        <w:rPr>
          <w:color w:val="000000"/>
        </w:rPr>
        <w:t>т</w:t>
      </w:r>
      <w:r w:rsidRPr="003B78D2">
        <w:rPr>
          <w:color w:val="000000"/>
        </w:rPr>
        <w:t xml:space="preserve"> </w:t>
      </w:r>
      <w:r w:rsidR="00CB7D48">
        <w:rPr>
          <w:color w:val="000000"/>
        </w:rPr>
        <w:t>16</w:t>
      </w:r>
      <w:r w:rsidR="008A35F1" w:rsidRPr="003B78D2">
        <w:rPr>
          <w:color w:val="000000"/>
        </w:rPr>
        <w:t xml:space="preserve"> </w:t>
      </w:r>
      <w:r w:rsidRPr="003B78D2">
        <w:rPr>
          <w:color w:val="000000"/>
        </w:rPr>
        <w:t xml:space="preserve">ноября </w:t>
      </w:r>
      <w:r w:rsidR="00CB7D48">
        <w:rPr>
          <w:color w:val="000000"/>
        </w:rPr>
        <w:t>2017</w:t>
      </w:r>
      <w:r w:rsidR="003C7801" w:rsidRPr="003B78D2">
        <w:rPr>
          <w:color w:val="000000"/>
        </w:rPr>
        <w:t xml:space="preserve"> г.                                                            </w:t>
      </w:r>
      <w:r w:rsidR="00E321DA" w:rsidRPr="003B78D2">
        <w:rPr>
          <w:color w:val="000000"/>
        </w:rPr>
        <w:t xml:space="preserve">                            </w:t>
      </w:r>
      <w:r w:rsidR="003C7801" w:rsidRPr="003B78D2">
        <w:rPr>
          <w:color w:val="000000"/>
        </w:rPr>
        <w:t xml:space="preserve">№ </w:t>
      </w:r>
      <w:r w:rsidRPr="003B78D2">
        <w:rPr>
          <w:color w:val="000000"/>
        </w:rPr>
        <w:t xml:space="preserve"> </w:t>
      </w:r>
      <w:r w:rsidR="003B78D2">
        <w:rPr>
          <w:color w:val="000000"/>
        </w:rPr>
        <w:t>22</w:t>
      </w:r>
    </w:p>
    <w:p w:rsidR="00774766" w:rsidRPr="003B78D2" w:rsidRDefault="00774766" w:rsidP="00743F71"/>
    <w:p w:rsidR="00F70D05" w:rsidRPr="003B78D2" w:rsidRDefault="00F70D05" w:rsidP="00F70D05"/>
    <w:p w:rsidR="00C3672F" w:rsidRPr="003B78D2" w:rsidRDefault="00C3672F" w:rsidP="00F70D0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AEA" w:rsidRPr="003B78D2" w:rsidRDefault="00683AEA" w:rsidP="00683AEA">
      <w:pPr>
        <w:shd w:val="clear" w:color="auto" w:fill="FFFFFF"/>
        <w:rPr>
          <w:iCs/>
          <w:spacing w:val="-2"/>
        </w:rPr>
      </w:pPr>
      <w:r w:rsidRPr="003B78D2">
        <w:rPr>
          <w:iCs/>
          <w:spacing w:val="-2"/>
        </w:rPr>
        <w:t xml:space="preserve">                                            «О результатах публичных слушаний»</w:t>
      </w:r>
    </w:p>
    <w:p w:rsidR="00683AEA" w:rsidRPr="003B78D2" w:rsidRDefault="00683AEA" w:rsidP="00683AEA">
      <w:pPr>
        <w:shd w:val="clear" w:color="auto" w:fill="FFFFFF"/>
        <w:jc w:val="both"/>
        <w:rPr>
          <w:iCs/>
          <w:spacing w:val="-2"/>
        </w:rPr>
      </w:pPr>
    </w:p>
    <w:p w:rsidR="00683AEA" w:rsidRPr="003B78D2" w:rsidRDefault="00683AEA" w:rsidP="00683AEA">
      <w:pPr>
        <w:pStyle w:val="aff"/>
        <w:spacing w:line="240" w:lineRule="auto"/>
        <w:rPr>
          <w:sz w:val="24"/>
          <w:szCs w:val="24"/>
        </w:rPr>
      </w:pPr>
      <w:r w:rsidRPr="003B78D2">
        <w:rPr>
          <w:sz w:val="24"/>
          <w:szCs w:val="24"/>
        </w:rPr>
        <w:t xml:space="preserve">Во исполнение постановления главы администрации сельского поселения </w:t>
      </w:r>
      <w:proofErr w:type="spellStart"/>
      <w:r w:rsidRPr="003B78D2">
        <w:rPr>
          <w:sz w:val="24"/>
          <w:szCs w:val="24"/>
        </w:rPr>
        <w:t>Мусорка</w:t>
      </w:r>
      <w:proofErr w:type="spellEnd"/>
      <w:r w:rsidRPr="003B78D2">
        <w:rPr>
          <w:sz w:val="24"/>
          <w:szCs w:val="24"/>
        </w:rPr>
        <w:t xml:space="preserve"> муниципального района </w:t>
      </w:r>
      <w:proofErr w:type="gramStart"/>
      <w:r w:rsidRPr="003B78D2">
        <w:rPr>
          <w:sz w:val="24"/>
          <w:szCs w:val="24"/>
        </w:rPr>
        <w:t>Ставропольский</w:t>
      </w:r>
      <w:proofErr w:type="gramEnd"/>
      <w:r w:rsidRPr="003B78D2">
        <w:rPr>
          <w:sz w:val="24"/>
          <w:szCs w:val="24"/>
        </w:rPr>
        <w:t xml:space="preserve"> Самарской</w:t>
      </w:r>
      <w:r w:rsidR="003B78D2">
        <w:rPr>
          <w:sz w:val="24"/>
          <w:szCs w:val="24"/>
        </w:rPr>
        <w:t xml:space="preserve"> области от 30.10.2017 года № 20</w:t>
      </w:r>
      <w:r w:rsidRPr="003B78D2">
        <w:rPr>
          <w:sz w:val="24"/>
          <w:szCs w:val="24"/>
        </w:rPr>
        <w:t xml:space="preserve">, Заключения по результатам </w:t>
      </w:r>
      <w:r w:rsidR="003B78D2">
        <w:rPr>
          <w:sz w:val="24"/>
          <w:szCs w:val="24"/>
        </w:rPr>
        <w:t>публичных слушаний от 13.10.2017</w:t>
      </w:r>
      <w:r w:rsidRPr="003B78D2">
        <w:rPr>
          <w:sz w:val="24"/>
          <w:szCs w:val="24"/>
        </w:rPr>
        <w:t xml:space="preserve"> г., на основании Устава сельского поселения </w:t>
      </w:r>
      <w:proofErr w:type="spellStart"/>
      <w:r w:rsidRPr="003B78D2">
        <w:rPr>
          <w:sz w:val="24"/>
          <w:szCs w:val="24"/>
        </w:rPr>
        <w:t>Мусорка</w:t>
      </w:r>
      <w:proofErr w:type="spellEnd"/>
      <w:r w:rsidRPr="003B78D2">
        <w:rPr>
          <w:sz w:val="24"/>
          <w:szCs w:val="24"/>
        </w:rPr>
        <w:t>, постановляю:</w:t>
      </w:r>
    </w:p>
    <w:p w:rsidR="00683AEA" w:rsidRPr="003B78D2" w:rsidRDefault="00683AEA" w:rsidP="00683AEA">
      <w:pPr>
        <w:pStyle w:val="aff"/>
        <w:spacing w:line="240" w:lineRule="auto"/>
        <w:rPr>
          <w:sz w:val="24"/>
          <w:szCs w:val="24"/>
        </w:rPr>
      </w:pPr>
      <w:r w:rsidRPr="003B78D2">
        <w:rPr>
          <w:sz w:val="24"/>
          <w:szCs w:val="24"/>
        </w:rPr>
        <w:t xml:space="preserve">  </w:t>
      </w:r>
    </w:p>
    <w:p w:rsidR="003B78D2" w:rsidRPr="003B78D2" w:rsidRDefault="003B78D2" w:rsidP="003B78D2">
      <w:pPr>
        <w:pStyle w:val="Style1"/>
        <w:widowControl/>
        <w:numPr>
          <w:ilvl w:val="0"/>
          <w:numId w:val="15"/>
        </w:numPr>
        <w:spacing w:line="319" w:lineRule="exact"/>
        <w:jc w:val="left"/>
        <w:rPr>
          <w:rStyle w:val="FontStyle11"/>
          <w:b w:val="0"/>
          <w:sz w:val="24"/>
          <w:szCs w:val="24"/>
        </w:rPr>
      </w:pPr>
      <w:r>
        <w:rPr>
          <w:iCs/>
          <w:spacing w:val="-2"/>
        </w:rPr>
        <w:t xml:space="preserve">  </w:t>
      </w:r>
      <w:r w:rsidR="00683AEA" w:rsidRPr="003B78D2">
        <w:rPr>
          <w:iCs/>
          <w:spacing w:val="-2"/>
        </w:rPr>
        <w:t xml:space="preserve">Утвердить результаты публичных слушаний </w:t>
      </w:r>
      <w:r w:rsidRPr="003B78D2">
        <w:rPr>
          <w:rStyle w:val="FontStyle11"/>
          <w:b w:val="0"/>
          <w:sz w:val="24"/>
          <w:szCs w:val="24"/>
        </w:rPr>
        <w:t xml:space="preserve">по проекту </w:t>
      </w:r>
    </w:p>
    <w:p w:rsidR="00683AEA" w:rsidRPr="003B78D2" w:rsidRDefault="003B78D2" w:rsidP="003B78D2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</w:pPr>
      <w:r w:rsidRPr="003B78D2">
        <w:rPr>
          <w:rStyle w:val="FontStyle11"/>
          <w:b w:val="0"/>
          <w:sz w:val="24"/>
          <w:szCs w:val="24"/>
        </w:rPr>
        <w:t xml:space="preserve">бюджета </w:t>
      </w:r>
      <w:r w:rsidRPr="003B78D2">
        <w:rPr>
          <w:rStyle w:val="FontStyle16"/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3B78D2">
        <w:rPr>
          <w:rStyle w:val="FontStyle16"/>
          <w:rFonts w:ascii="Times New Roman" w:hAnsi="Times New Roman" w:cs="Times New Roman"/>
          <w:sz w:val="24"/>
          <w:szCs w:val="24"/>
        </w:rPr>
        <w:t>Мусорка</w:t>
      </w:r>
      <w:proofErr w:type="spellEnd"/>
      <w:r w:rsidRPr="003B78D2">
        <w:rPr>
          <w:rStyle w:val="FontStyle16"/>
          <w:rFonts w:ascii="Times New Roman" w:hAnsi="Times New Roman" w:cs="Times New Roman"/>
          <w:sz w:val="24"/>
          <w:szCs w:val="24"/>
        </w:rPr>
        <w:t xml:space="preserve">  </w:t>
      </w:r>
      <w:r w:rsidRPr="003B78D2">
        <w:rPr>
          <w:rStyle w:val="FontStyle11"/>
          <w:b w:val="0"/>
          <w:sz w:val="24"/>
          <w:szCs w:val="24"/>
        </w:rPr>
        <w:t>муниципального района Ставропольский Самарской области   на 2018</w:t>
      </w:r>
      <w:r>
        <w:rPr>
          <w:rStyle w:val="FontStyle11"/>
          <w:b w:val="0"/>
          <w:sz w:val="24"/>
          <w:szCs w:val="24"/>
        </w:rPr>
        <w:t xml:space="preserve"> год</w:t>
      </w:r>
      <w:r w:rsidRPr="003B78D2">
        <w:rPr>
          <w:rStyle w:val="FontStyle11"/>
          <w:b w:val="0"/>
          <w:sz w:val="24"/>
          <w:szCs w:val="24"/>
        </w:rPr>
        <w:t xml:space="preserve">  и на плановый период 2019 и 2020 годов</w:t>
      </w:r>
      <w:proofErr w:type="gramStart"/>
      <w:r w:rsidRPr="003B78D2">
        <w:rPr>
          <w:rStyle w:val="FontStyle11"/>
          <w:b w:val="0"/>
          <w:sz w:val="24"/>
          <w:szCs w:val="24"/>
        </w:rPr>
        <w:t>.</w:t>
      </w:r>
      <w:r w:rsidR="00683AEA" w:rsidRPr="003B78D2">
        <w:t xml:space="preserve">. </w:t>
      </w:r>
      <w:proofErr w:type="gramEnd"/>
    </w:p>
    <w:p w:rsidR="00683AEA" w:rsidRPr="003B78D2" w:rsidRDefault="00683AEA" w:rsidP="003B78D2">
      <w:pPr>
        <w:pStyle w:val="ae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3B78D2">
        <w:rPr>
          <w:rFonts w:ascii="Times New Roman" w:hAnsi="Times New Roman"/>
          <w:iCs/>
          <w:spacing w:val="-2"/>
          <w:sz w:val="24"/>
          <w:szCs w:val="24"/>
        </w:rPr>
        <w:t>Настоящее постановление вступает в силу на дату его подписания.</w:t>
      </w:r>
    </w:p>
    <w:p w:rsidR="00683AEA" w:rsidRPr="003B78D2" w:rsidRDefault="00683AEA" w:rsidP="003B78D2">
      <w:pPr>
        <w:pStyle w:val="ae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3B78D2">
        <w:rPr>
          <w:rFonts w:ascii="Times New Roman" w:hAnsi="Times New Roman"/>
          <w:iCs/>
          <w:spacing w:val="-2"/>
          <w:sz w:val="24"/>
          <w:szCs w:val="24"/>
        </w:rPr>
        <w:t>Опубликовать настоящее постановление в газете «Ставрополь на Волге».</w:t>
      </w:r>
    </w:p>
    <w:p w:rsidR="00683AEA" w:rsidRPr="003B78D2" w:rsidRDefault="00683AEA" w:rsidP="003B78D2">
      <w:pPr>
        <w:pStyle w:val="ae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Cs/>
          <w:spacing w:val="-2"/>
          <w:sz w:val="24"/>
          <w:szCs w:val="24"/>
        </w:rPr>
      </w:pPr>
      <w:proofErr w:type="gramStart"/>
      <w:r w:rsidRPr="003B78D2">
        <w:rPr>
          <w:rFonts w:ascii="Times New Roman" w:hAnsi="Times New Roman"/>
          <w:iCs/>
          <w:spacing w:val="-2"/>
          <w:sz w:val="24"/>
          <w:szCs w:val="24"/>
        </w:rPr>
        <w:t>Контроль за</w:t>
      </w:r>
      <w:proofErr w:type="gramEnd"/>
      <w:r w:rsidRPr="003B78D2">
        <w:rPr>
          <w:rFonts w:ascii="Times New Roman" w:hAnsi="Times New Roman"/>
          <w:iCs/>
          <w:spacing w:val="-2"/>
          <w:sz w:val="24"/>
          <w:szCs w:val="24"/>
        </w:rPr>
        <w:t xml:space="preserve"> выполнением настоящего постановление оставляю за собой.</w:t>
      </w:r>
    </w:p>
    <w:p w:rsidR="00F70D05" w:rsidRPr="00683AEA" w:rsidRDefault="00F70D05" w:rsidP="00F70D05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0D05" w:rsidRPr="00683AEA" w:rsidRDefault="00F70D05" w:rsidP="00F70D05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A35F1" w:rsidRPr="00683AEA" w:rsidRDefault="008A35F1" w:rsidP="00F70D05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21DA" w:rsidRDefault="00E321DA" w:rsidP="00F70D05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83AEA" w:rsidRDefault="00683AEA" w:rsidP="00F70D05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83AEA" w:rsidRPr="00683AEA" w:rsidRDefault="00683AEA" w:rsidP="00F70D05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21DA" w:rsidRPr="00683AEA" w:rsidRDefault="00E321DA" w:rsidP="00F70D05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A35F1" w:rsidRPr="00683AEA" w:rsidRDefault="008A35F1" w:rsidP="00F70D05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5737B" w:rsidRPr="00683AEA" w:rsidRDefault="009954A0" w:rsidP="00F70D05">
      <w:pPr>
        <w:pStyle w:val="ab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683AEA">
        <w:rPr>
          <w:rFonts w:ascii="Times New Roman" w:hAnsi="Times New Roman"/>
          <w:sz w:val="24"/>
          <w:szCs w:val="24"/>
        </w:rPr>
        <w:t>Глава</w:t>
      </w:r>
      <w:r w:rsidR="00B5737B" w:rsidRPr="00683AEA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676A9" w:rsidRPr="00683AEA" w:rsidRDefault="00D70EC2" w:rsidP="00F70D05">
      <w:pPr>
        <w:widowControl w:val="0"/>
        <w:spacing w:line="276" w:lineRule="auto"/>
        <w:jc w:val="both"/>
      </w:pPr>
      <w:r w:rsidRPr="00683AEA">
        <w:t>сельского поселения</w:t>
      </w:r>
      <w:r w:rsidR="00F70D05" w:rsidRPr="00683AEA">
        <w:t xml:space="preserve">   </w:t>
      </w:r>
      <w:r w:rsidR="00B5737B" w:rsidRPr="00683AEA">
        <w:t xml:space="preserve">                </w:t>
      </w:r>
      <w:r w:rsidR="00DD7B94" w:rsidRPr="00683AEA">
        <w:t xml:space="preserve">    </w:t>
      </w:r>
      <w:r w:rsidR="00B5737B" w:rsidRPr="00683AEA">
        <w:t xml:space="preserve">                           </w:t>
      </w:r>
      <w:r w:rsidR="00C07C68" w:rsidRPr="00683AEA">
        <w:t xml:space="preserve">         </w:t>
      </w:r>
      <w:r w:rsidR="009954A0" w:rsidRPr="00683AEA">
        <w:t xml:space="preserve"> </w:t>
      </w:r>
      <w:r w:rsidRPr="00683AEA">
        <w:t xml:space="preserve"> </w:t>
      </w:r>
      <w:r w:rsidR="00683AEA">
        <w:t xml:space="preserve">                 </w:t>
      </w:r>
      <w:r w:rsidRPr="00683AEA">
        <w:t xml:space="preserve">   </w:t>
      </w:r>
      <w:r w:rsidR="008A35F1" w:rsidRPr="00683AEA">
        <w:t>В.В. Вечканов</w:t>
      </w:r>
    </w:p>
    <w:p w:rsidR="009262F5" w:rsidRPr="00683AEA" w:rsidRDefault="008A35F1" w:rsidP="008A35F1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3AEA">
        <w:rPr>
          <w:rFonts w:ascii="Times New Roman" w:hAnsi="Times New Roman" w:cs="Times New Roman"/>
          <w:sz w:val="24"/>
          <w:szCs w:val="24"/>
        </w:rPr>
        <w:t>Мусорка</w:t>
      </w:r>
      <w:proofErr w:type="spellEnd"/>
    </w:p>
    <w:p w:rsidR="009262F5" w:rsidRPr="00683AEA" w:rsidRDefault="009262F5" w:rsidP="00F70D0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2F5" w:rsidRPr="00683AEA" w:rsidRDefault="009262F5" w:rsidP="00B16F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62F5" w:rsidRDefault="009262F5" w:rsidP="00B16F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262F5" w:rsidRDefault="009262F5" w:rsidP="00B16F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16F27" w:rsidRPr="00763894" w:rsidRDefault="00B16F27" w:rsidP="00CB7D48">
      <w:pPr>
        <w:rPr>
          <w:rStyle w:val="af4"/>
          <w:bCs/>
          <w:sz w:val="28"/>
          <w:szCs w:val="28"/>
        </w:rPr>
      </w:pPr>
      <w:bookmarkStart w:id="0" w:name="_GoBack"/>
      <w:bookmarkEnd w:id="0"/>
    </w:p>
    <w:sectPr w:rsidR="00B16F27" w:rsidRPr="00763894" w:rsidSect="009E013E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9C" w:rsidRDefault="0058719C">
      <w:r>
        <w:separator/>
      </w:r>
    </w:p>
  </w:endnote>
  <w:endnote w:type="continuationSeparator" w:id="0">
    <w:p w:rsidR="0058719C" w:rsidRDefault="0058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9C" w:rsidRDefault="0058719C">
      <w:r>
        <w:separator/>
      </w:r>
    </w:p>
  </w:footnote>
  <w:footnote w:type="continuationSeparator" w:id="0">
    <w:p w:rsidR="0058719C" w:rsidRDefault="0058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EBD"/>
    <w:multiLevelType w:val="hybridMultilevel"/>
    <w:tmpl w:val="CFBC08CC"/>
    <w:lvl w:ilvl="0" w:tplc="A45C0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225A60"/>
    <w:multiLevelType w:val="hybridMultilevel"/>
    <w:tmpl w:val="1E1E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3549"/>
    <w:multiLevelType w:val="hybridMultilevel"/>
    <w:tmpl w:val="2B6C5ACE"/>
    <w:lvl w:ilvl="0" w:tplc="0804C154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812279E"/>
    <w:multiLevelType w:val="hybridMultilevel"/>
    <w:tmpl w:val="A1CA4B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C7750"/>
    <w:multiLevelType w:val="multilevel"/>
    <w:tmpl w:val="AA94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27447"/>
    <w:multiLevelType w:val="hybridMultilevel"/>
    <w:tmpl w:val="52F26E28"/>
    <w:lvl w:ilvl="0" w:tplc="55E81E0E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13D0493"/>
    <w:multiLevelType w:val="hybridMultilevel"/>
    <w:tmpl w:val="94AE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65BCA"/>
    <w:multiLevelType w:val="hybridMultilevel"/>
    <w:tmpl w:val="4434EA2A"/>
    <w:lvl w:ilvl="0" w:tplc="C5747AC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332FA4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171110"/>
    <w:multiLevelType w:val="hybridMultilevel"/>
    <w:tmpl w:val="C6869664"/>
    <w:lvl w:ilvl="0" w:tplc="0B227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6D275E2"/>
    <w:multiLevelType w:val="hybridMultilevel"/>
    <w:tmpl w:val="1520F3D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0917EC"/>
    <w:multiLevelType w:val="multilevel"/>
    <w:tmpl w:val="C1D2326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8"/>
        </w:tabs>
        <w:ind w:left="31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1">
    <w:nsid w:val="6FCF2DD3"/>
    <w:multiLevelType w:val="hybridMultilevel"/>
    <w:tmpl w:val="61707C0C"/>
    <w:lvl w:ilvl="0" w:tplc="3D322298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D90BBB"/>
    <w:multiLevelType w:val="hybridMultilevel"/>
    <w:tmpl w:val="4D341E9A"/>
    <w:lvl w:ilvl="0" w:tplc="A86E00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9C01401"/>
    <w:multiLevelType w:val="hybridMultilevel"/>
    <w:tmpl w:val="9380212C"/>
    <w:lvl w:ilvl="0" w:tplc="D3C24E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7AA32220"/>
    <w:multiLevelType w:val="hybridMultilevel"/>
    <w:tmpl w:val="ADDE8FA2"/>
    <w:lvl w:ilvl="0" w:tplc="AEAA61B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FD"/>
    <w:rsid w:val="000007D3"/>
    <w:rsid w:val="00000E39"/>
    <w:rsid w:val="000055B7"/>
    <w:rsid w:val="00012118"/>
    <w:rsid w:val="00012A12"/>
    <w:rsid w:val="00015BD5"/>
    <w:rsid w:val="000240BF"/>
    <w:rsid w:val="0003182D"/>
    <w:rsid w:val="000320A4"/>
    <w:rsid w:val="0003296F"/>
    <w:rsid w:val="000350D3"/>
    <w:rsid w:val="000358C8"/>
    <w:rsid w:val="00036B3A"/>
    <w:rsid w:val="00036FD7"/>
    <w:rsid w:val="00045557"/>
    <w:rsid w:val="00050552"/>
    <w:rsid w:val="00055C48"/>
    <w:rsid w:val="00063CD7"/>
    <w:rsid w:val="00064D36"/>
    <w:rsid w:val="000769A4"/>
    <w:rsid w:val="00083631"/>
    <w:rsid w:val="000860D9"/>
    <w:rsid w:val="00094AA5"/>
    <w:rsid w:val="000A5001"/>
    <w:rsid w:val="000B0191"/>
    <w:rsid w:val="000B02FD"/>
    <w:rsid w:val="000B0C56"/>
    <w:rsid w:val="000C0C19"/>
    <w:rsid w:val="000C4A22"/>
    <w:rsid w:val="000D1FAC"/>
    <w:rsid w:val="000D30E2"/>
    <w:rsid w:val="000D4B8A"/>
    <w:rsid w:val="000D52B9"/>
    <w:rsid w:val="000E277F"/>
    <w:rsid w:val="000E2F31"/>
    <w:rsid w:val="000E3FEC"/>
    <w:rsid w:val="000E41E4"/>
    <w:rsid w:val="000F1297"/>
    <w:rsid w:val="000F1328"/>
    <w:rsid w:val="000F431D"/>
    <w:rsid w:val="001008F1"/>
    <w:rsid w:val="0010095B"/>
    <w:rsid w:val="00101A79"/>
    <w:rsid w:val="0010202F"/>
    <w:rsid w:val="0010609B"/>
    <w:rsid w:val="00113082"/>
    <w:rsid w:val="0011745C"/>
    <w:rsid w:val="00127474"/>
    <w:rsid w:val="00133B26"/>
    <w:rsid w:val="00134C66"/>
    <w:rsid w:val="00147388"/>
    <w:rsid w:val="00147474"/>
    <w:rsid w:val="001477A6"/>
    <w:rsid w:val="00151253"/>
    <w:rsid w:val="00153E71"/>
    <w:rsid w:val="00153F70"/>
    <w:rsid w:val="0015426A"/>
    <w:rsid w:val="001564B1"/>
    <w:rsid w:val="00157CC6"/>
    <w:rsid w:val="00162FE3"/>
    <w:rsid w:val="001672E1"/>
    <w:rsid w:val="00180066"/>
    <w:rsid w:val="0018316D"/>
    <w:rsid w:val="00187B27"/>
    <w:rsid w:val="00194586"/>
    <w:rsid w:val="001958DF"/>
    <w:rsid w:val="001A1CFE"/>
    <w:rsid w:val="001A44CD"/>
    <w:rsid w:val="001A686A"/>
    <w:rsid w:val="001A7B26"/>
    <w:rsid w:val="001B0BFA"/>
    <w:rsid w:val="001B5C47"/>
    <w:rsid w:val="001B6754"/>
    <w:rsid w:val="001B7AE0"/>
    <w:rsid w:val="001C17C7"/>
    <w:rsid w:val="001C44BC"/>
    <w:rsid w:val="001D0BD4"/>
    <w:rsid w:val="001D55C2"/>
    <w:rsid w:val="001D69ED"/>
    <w:rsid w:val="001D7A6B"/>
    <w:rsid w:val="001E3944"/>
    <w:rsid w:val="001F56BA"/>
    <w:rsid w:val="002014F6"/>
    <w:rsid w:val="00205673"/>
    <w:rsid w:val="0021434B"/>
    <w:rsid w:val="00221B36"/>
    <w:rsid w:val="00221CA4"/>
    <w:rsid w:val="00230DBE"/>
    <w:rsid w:val="00232F88"/>
    <w:rsid w:val="00235FCF"/>
    <w:rsid w:val="00243BED"/>
    <w:rsid w:val="00243FF5"/>
    <w:rsid w:val="00263501"/>
    <w:rsid w:val="00267D8A"/>
    <w:rsid w:val="00267FCD"/>
    <w:rsid w:val="00270AC2"/>
    <w:rsid w:val="00271DF3"/>
    <w:rsid w:val="00284798"/>
    <w:rsid w:val="002A1F7B"/>
    <w:rsid w:val="002A2D3F"/>
    <w:rsid w:val="002A5969"/>
    <w:rsid w:val="002B5086"/>
    <w:rsid w:val="002B665C"/>
    <w:rsid w:val="002B681C"/>
    <w:rsid w:val="002C390E"/>
    <w:rsid w:val="002E28DF"/>
    <w:rsid w:val="002E35C1"/>
    <w:rsid w:val="002F26C5"/>
    <w:rsid w:val="002F2B6A"/>
    <w:rsid w:val="002F2D61"/>
    <w:rsid w:val="002F2E12"/>
    <w:rsid w:val="002F7150"/>
    <w:rsid w:val="003169FE"/>
    <w:rsid w:val="0031736A"/>
    <w:rsid w:val="00326837"/>
    <w:rsid w:val="0033243C"/>
    <w:rsid w:val="00333A92"/>
    <w:rsid w:val="00334D2B"/>
    <w:rsid w:val="003439FE"/>
    <w:rsid w:val="003521BB"/>
    <w:rsid w:val="00354A5A"/>
    <w:rsid w:val="003558C0"/>
    <w:rsid w:val="0035600C"/>
    <w:rsid w:val="00361D65"/>
    <w:rsid w:val="00366662"/>
    <w:rsid w:val="00366CF4"/>
    <w:rsid w:val="00367AE6"/>
    <w:rsid w:val="00375823"/>
    <w:rsid w:val="00382637"/>
    <w:rsid w:val="00394307"/>
    <w:rsid w:val="003A1289"/>
    <w:rsid w:val="003A1B96"/>
    <w:rsid w:val="003A5A25"/>
    <w:rsid w:val="003B01FB"/>
    <w:rsid w:val="003B78D2"/>
    <w:rsid w:val="003C221A"/>
    <w:rsid w:val="003C3356"/>
    <w:rsid w:val="003C35E5"/>
    <w:rsid w:val="003C7801"/>
    <w:rsid w:val="003D0BFA"/>
    <w:rsid w:val="003D1CF2"/>
    <w:rsid w:val="003D4EC6"/>
    <w:rsid w:val="003D783F"/>
    <w:rsid w:val="003E3B98"/>
    <w:rsid w:val="003E4421"/>
    <w:rsid w:val="003F14F4"/>
    <w:rsid w:val="003F4AF2"/>
    <w:rsid w:val="003F517A"/>
    <w:rsid w:val="003F5D18"/>
    <w:rsid w:val="003F63AB"/>
    <w:rsid w:val="00401F2A"/>
    <w:rsid w:val="00402B9A"/>
    <w:rsid w:val="004056FA"/>
    <w:rsid w:val="00405B85"/>
    <w:rsid w:val="00416A29"/>
    <w:rsid w:val="004307F1"/>
    <w:rsid w:val="00436E42"/>
    <w:rsid w:val="00437B4D"/>
    <w:rsid w:val="00450799"/>
    <w:rsid w:val="004517BE"/>
    <w:rsid w:val="00451942"/>
    <w:rsid w:val="00456A95"/>
    <w:rsid w:val="00463C03"/>
    <w:rsid w:val="0046486F"/>
    <w:rsid w:val="0046647C"/>
    <w:rsid w:val="004707F0"/>
    <w:rsid w:val="00471E43"/>
    <w:rsid w:val="004721DA"/>
    <w:rsid w:val="0047258D"/>
    <w:rsid w:val="0047532D"/>
    <w:rsid w:val="004859B5"/>
    <w:rsid w:val="00493272"/>
    <w:rsid w:val="004A0C75"/>
    <w:rsid w:val="004A1DBE"/>
    <w:rsid w:val="004A4A5D"/>
    <w:rsid w:val="004B0728"/>
    <w:rsid w:val="004B5A69"/>
    <w:rsid w:val="004B5C05"/>
    <w:rsid w:val="004C4FF0"/>
    <w:rsid w:val="004C6D1C"/>
    <w:rsid w:val="004E2097"/>
    <w:rsid w:val="004E58B5"/>
    <w:rsid w:val="004E5D2A"/>
    <w:rsid w:val="004F1D31"/>
    <w:rsid w:val="004F768A"/>
    <w:rsid w:val="005012DD"/>
    <w:rsid w:val="00502130"/>
    <w:rsid w:val="005045DE"/>
    <w:rsid w:val="005208C1"/>
    <w:rsid w:val="00520B04"/>
    <w:rsid w:val="00521E01"/>
    <w:rsid w:val="00536512"/>
    <w:rsid w:val="00537C96"/>
    <w:rsid w:val="00542F7F"/>
    <w:rsid w:val="00551B73"/>
    <w:rsid w:val="005531F2"/>
    <w:rsid w:val="0055335D"/>
    <w:rsid w:val="00553964"/>
    <w:rsid w:val="00556082"/>
    <w:rsid w:val="00563E4D"/>
    <w:rsid w:val="00570DAA"/>
    <w:rsid w:val="0057319F"/>
    <w:rsid w:val="00573D30"/>
    <w:rsid w:val="005742D8"/>
    <w:rsid w:val="00574E74"/>
    <w:rsid w:val="0057655F"/>
    <w:rsid w:val="005827CA"/>
    <w:rsid w:val="00586EE0"/>
    <w:rsid w:val="005870AF"/>
    <w:rsid w:val="0058719C"/>
    <w:rsid w:val="00590BED"/>
    <w:rsid w:val="00591609"/>
    <w:rsid w:val="00597049"/>
    <w:rsid w:val="005A1D6D"/>
    <w:rsid w:val="005A68D6"/>
    <w:rsid w:val="005C35BF"/>
    <w:rsid w:val="005D1A04"/>
    <w:rsid w:val="005D39FA"/>
    <w:rsid w:val="005D3AD7"/>
    <w:rsid w:val="005E0A8A"/>
    <w:rsid w:val="005E2A19"/>
    <w:rsid w:val="005E406D"/>
    <w:rsid w:val="005E6639"/>
    <w:rsid w:val="005F0AFF"/>
    <w:rsid w:val="005F164F"/>
    <w:rsid w:val="005F2F93"/>
    <w:rsid w:val="005F3245"/>
    <w:rsid w:val="005F4726"/>
    <w:rsid w:val="005F55CC"/>
    <w:rsid w:val="00602543"/>
    <w:rsid w:val="0060627A"/>
    <w:rsid w:val="00612870"/>
    <w:rsid w:val="006179FD"/>
    <w:rsid w:val="00617FF7"/>
    <w:rsid w:val="00630358"/>
    <w:rsid w:val="006312DB"/>
    <w:rsid w:val="0063565F"/>
    <w:rsid w:val="00650AC1"/>
    <w:rsid w:val="00651A87"/>
    <w:rsid w:val="0065444E"/>
    <w:rsid w:val="00655D0A"/>
    <w:rsid w:val="00663C97"/>
    <w:rsid w:val="00664074"/>
    <w:rsid w:val="006708FD"/>
    <w:rsid w:val="006733F3"/>
    <w:rsid w:val="006743EF"/>
    <w:rsid w:val="006829C2"/>
    <w:rsid w:val="0068338F"/>
    <w:rsid w:val="00683AEA"/>
    <w:rsid w:val="006A295F"/>
    <w:rsid w:val="006B1D24"/>
    <w:rsid w:val="006B5AA6"/>
    <w:rsid w:val="006C4063"/>
    <w:rsid w:val="006C635E"/>
    <w:rsid w:val="006C67A2"/>
    <w:rsid w:val="006D2EB1"/>
    <w:rsid w:val="006D7EEE"/>
    <w:rsid w:val="006E0DFA"/>
    <w:rsid w:val="006E49D4"/>
    <w:rsid w:val="006E4E0C"/>
    <w:rsid w:val="006F2954"/>
    <w:rsid w:val="006F3B22"/>
    <w:rsid w:val="006F475F"/>
    <w:rsid w:val="006F6B93"/>
    <w:rsid w:val="00715F9B"/>
    <w:rsid w:val="007168A1"/>
    <w:rsid w:val="00723D25"/>
    <w:rsid w:val="00724770"/>
    <w:rsid w:val="00724794"/>
    <w:rsid w:val="00730C00"/>
    <w:rsid w:val="00735C2C"/>
    <w:rsid w:val="007413B6"/>
    <w:rsid w:val="00743F71"/>
    <w:rsid w:val="00752C9F"/>
    <w:rsid w:val="00756CE7"/>
    <w:rsid w:val="00763894"/>
    <w:rsid w:val="007653B2"/>
    <w:rsid w:val="00774766"/>
    <w:rsid w:val="00776592"/>
    <w:rsid w:val="00791117"/>
    <w:rsid w:val="007915CB"/>
    <w:rsid w:val="00793478"/>
    <w:rsid w:val="00797B53"/>
    <w:rsid w:val="007A0614"/>
    <w:rsid w:val="007A2787"/>
    <w:rsid w:val="007A5472"/>
    <w:rsid w:val="007A55CC"/>
    <w:rsid w:val="007A775B"/>
    <w:rsid w:val="007A7E5C"/>
    <w:rsid w:val="007B15CB"/>
    <w:rsid w:val="007B780C"/>
    <w:rsid w:val="007B7962"/>
    <w:rsid w:val="007B7C01"/>
    <w:rsid w:val="007C6044"/>
    <w:rsid w:val="007D0142"/>
    <w:rsid w:val="007D237B"/>
    <w:rsid w:val="007D546A"/>
    <w:rsid w:val="007D5EF3"/>
    <w:rsid w:val="007E1643"/>
    <w:rsid w:val="007E281E"/>
    <w:rsid w:val="007E78D2"/>
    <w:rsid w:val="007F19AF"/>
    <w:rsid w:val="007F2294"/>
    <w:rsid w:val="007F38ED"/>
    <w:rsid w:val="007F4368"/>
    <w:rsid w:val="007F58D5"/>
    <w:rsid w:val="008008A0"/>
    <w:rsid w:val="00801915"/>
    <w:rsid w:val="008101D7"/>
    <w:rsid w:val="008129FE"/>
    <w:rsid w:val="00817730"/>
    <w:rsid w:val="00821FF3"/>
    <w:rsid w:val="00823AB1"/>
    <w:rsid w:val="00826C88"/>
    <w:rsid w:val="00847047"/>
    <w:rsid w:val="00850796"/>
    <w:rsid w:val="00850A69"/>
    <w:rsid w:val="00851198"/>
    <w:rsid w:val="008516D4"/>
    <w:rsid w:val="00853361"/>
    <w:rsid w:val="0087389D"/>
    <w:rsid w:val="00875BEF"/>
    <w:rsid w:val="00876204"/>
    <w:rsid w:val="00883D8E"/>
    <w:rsid w:val="008863E6"/>
    <w:rsid w:val="00886E08"/>
    <w:rsid w:val="008900C0"/>
    <w:rsid w:val="008945EA"/>
    <w:rsid w:val="008953F2"/>
    <w:rsid w:val="008960A4"/>
    <w:rsid w:val="00897708"/>
    <w:rsid w:val="008A35F1"/>
    <w:rsid w:val="008A4BC0"/>
    <w:rsid w:val="008A66BD"/>
    <w:rsid w:val="008A71CF"/>
    <w:rsid w:val="008B3C11"/>
    <w:rsid w:val="008B6086"/>
    <w:rsid w:val="008C0890"/>
    <w:rsid w:val="008C222A"/>
    <w:rsid w:val="008C6F88"/>
    <w:rsid w:val="008E256C"/>
    <w:rsid w:val="008E6CBA"/>
    <w:rsid w:val="008F11A6"/>
    <w:rsid w:val="008F1F02"/>
    <w:rsid w:val="008F6385"/>
    <w:rsid w:val="00902E44"/>
    <w:rsid w:val="0090425E"/>
    <w:rsid w:val="00907E0E"/>
    <w:rsid w:val="00912D00"/>
    <w:rsid w:val="009145CF"/>
    <w:rsid w:val="00921675"/>
    <w:rsid w:val="0092355E"/>
    <w:rsid w:val="009262F5"/>
    <w:rsid w:val="00932D7C"/>
    <w:rsid w:val="00935874"/>
    <w:rsid w:val="0094315E"/>
    <w:rsid w:val="00944F42"/>
    <w:rsid w:val="0094557F"/>
    <w:rsid w:val="009459F8"/>
    <w:rsid w:val="00945AF2"/>
    <w:rsid w:val="0095361E"/>
    <w:rsid w:val="0096353C"/>
    <w:rsid w:val="009656B1"/>
    <w:rsid w:val="00966B4B"/>
    <w:rsid w:val="00973164"/>
    <w:rsid w:val="00976B2A"/>
    <w:rsid w:val="00981589"/>
    <w:rsid w:val="00981967"/>
    <w:rsid w:val="00991F84"/>
    <w:rsid w:val="009954A0"/>
    <w:rsid w:val="00997BD0"/>
    <w:rsid w:val="009A54CA"/>
    <w:rsid w:val="009A5C70"/>
    <w:rsid w:val="009C44E5"/>
    <w:rsid w:val="009C6D1E"/>
    <w:rsid w:val="009C7C00"/>
    <w:rsid w:val="009D78A1"/>
    <w:rsid w:val="009D7ACB"/>
    <w:rsid w:val="009E013E"/>
    <w:rsid w:val="009E06BD"/>
    <w:rsid w:val="00A0009D"/>
    <w:rsid w:val="00A0303C"/>
    <w:rsid w:val="00A0388B"/>
    <w:rsid w:val="00A176C5"/>
    <w:rsid w:val="00A25325"/>
    <w:rsid w:val="00A35740"/>
    <w:rsid w:val="00A4218F"/>
    <w:rsid w:val="00A44777"/>
    <w:rsid w:val="00A4498C"/>
    <w:rsid w:val="00A44B00"/>
    <w:rsid w:val="00A55A26"/>
    <w:rsid w:val="00A60C96"/>
    <w:rsid w:val="00A61767"/>
    <w:rsid w:val="00A633F7"/>
    <w:rsid w:val="00A64ADB"/>
    <w:rsid w:val="00A65207"/>
    <w:rsid w:val="00A6657D"/>
    <w:rsid w:val="00A67112"/>
    <w:rsid w:val="00A719BB"/>
    <w:rsid w:val="00A722BA"/>
    <w:rsid w:val="00A80C87"/>
    <w:rsid w:val="00A81294"/>
    <w:rsid w:val="00A82B8B"/>
    <w:rsid w:val="00A85147"/>
    <w:rsid w:val="00A948EA"/>
    <w:rsid w:val="00A97474"/>
    <w:rsid w:val="00AB11B7"/>
    <w:rsid w:val="00AB3F31"/>
    <w:rsid w:val="00AC31E6"/>
    <w:rsid w:val="00AC52D5"/>
    <w:rsid w:val="00AE5119"/>
    <w:rsid w:val="00AF40FF"/>
    <w:rsid w:val="00B00308"/>
    <w:rsid w:val="00B16F27"/>
    <w:rsid w:val="00B31B26"/>
    <w:rsid w:val="00B3682A"/>
    <w:rsid w:val="00B36A59"/>
    <w:rsid w:val="00B42533"/>
    <w:rsid w:val="00B42E9B"/>
    <w:rsid w:val="00B53D44"/>
    <w:rsid w:val="00B54A7E"/>
    <w:rsid w:val="00B54E42"/>
    <w:rsid w:val="00B5737B"/>
    <w:rsid w:val="00B60C32"/>
    <w:rsid w:val="00B614BD"/>
    <w:rsid w:val="00B623A0"/>
    <w:rsid w:val="00B62E81"/>
    <w:rsid w:val="00B66637"/>
    <w:rsid w:val="00B715FB"/>
    <w:rsid w:val="00B7166C"/>
    <w:rsid w:val="00B72BEC"/>
    <w:rsid w:val="00B77EC2"/>
    <w:rsid w:val="00B812D8"/>
    <w:rsid w:val="00B82AE4"/>
    <w:rsid w:val="00B83431"/>
    <w:rsid w:val="00B8520D"/>
    <w:rsid w:val="00B91B91"/>
    <w:rsid w:val="00B91F41"/>
    <w:rsid w:val="00B932B2"/>
    <w:rsid w:val="00B954FA"/>
    <w:rsid w:val="00BA0AD7"/>
    <w:rsid w:val="00BA5D1F"/>
    <w:rsid w:val="00BA6BBF"/>
    <w:rsid w:val="00BA7EB6"/>
    <w:rsid w:val="00BB1DA3"/>
    <w:rsid w:val="00BB7619"/>
    <w:rsid w:val="00BB7D86"/>
    <w:rsid w:val="00BD5CE8"/>
    <w:rsid w:val="00BD735D"/>
    <w:rsid w:val="00BF2C38"/>
    <w:rsid w:val="00BF5514"/>
    <w:rsid w:val="00BF5D47"/>
    <w:rsid w:val="00C01FA7"/>
    <w:rsid w:val="00C04219"/>
    <w:rsid w:val="00C049B3"/>
    <w:rsid w:val="00C05E50"/>
    <w:rsid w:val="00C0608D"/>
    <w:rsid w:val="00C0613E"/>
    <w:rsid w:val="00C07C68"/>
    <w:rsid w:val="00C07FC9"/>
    <w:rsid w:val="00C17615"/>
    <w:rsid w:val="00C201D5"/>
    <w:rsid w:val="00C203EB"/>
    <w:rsid w:val="00C23FB7"/>
    <w:rsid w:val="00C305FC"/>
    <w:rsid w:val="00C31BBF"/>
    <w:rsid w:val="00C3672F"/>
    <w:rsid w:val="00C46F09"/>
    <w:rsid w:val="00C46F9A"/>
    <w:rsid w:val="00C50B64"/>
    <w:rsid w:val="00C52A4B"/>
    <w:rsid w:val="00C56E6F"/>
    <w:rsid w:val="00C57063"/>
    <w:rsid w:val="00C570E3"/>
    <w:rsid w:val="00C609EA"/>
    <w:rsid w:val="00C62C4A"/>
    <w:rsid w:val="00C65FEB"/>
    <w:rsid w:val="00C66E9B"/>
    <w:rsid w:val="00C71532"/>
    <w:rsid w:val="00C8224D"/>
    <w:rsid w:val="00C82AD9"/>
    <w:rsid w:val="00C82B59"/>
    <w:rsid w:val="00C85744"/>
    <w:rsid w:val="00C87247"/>
    <w:rsid w:val="00C901D3"/>
    <w:rsid w:val="00C921FB"/>
    <w:rsid w:val="00C97612"/>
    <w:rsid w:val="00CA0DF3"/>
    <w:rsid w:val="00CA4537"/>
    <w:rsid w:val="00CA7C48"/>
    <w:rsid w:val="00CB037B"/>
    <w:rsid w:val="00CB0879"/>
    <w:rsid w:val="00CB0BB3"/>
    <w:rsid w:val="00CB1B12"/>
    <w:rsid w:val="00CB20D9"/>
    <w:rsid w:val="00CB26B4"/>
    <w:rsid w:val="00CB49AE"/>
    <w:rsid w:val="00CB62D2"/>
    <w:rsid w:val="00CB7A7B"/>
    <w:rsid w:val="00CB7D48"/>
    <w:rsid w:val="00CC2CF6"/>
    <w:rsid w:val="00CC7CA7"/>
    <w:rsid w:val="00CD2D82"/>
    <w:rsid w:val="00CE0A92"/>
    <w:rsid w:val="00CE7150"/>
    <w:rsid w:val="00CF7033"/>
    <w:rsid w:val="00D117CC"/>
    <w:rsid w:val="00D1218A"/>
    <w:rsid w:val="00D12913"/>
    <w:rsid w:val="00D36920"/>
    <w:rsid w:val="00D43079"/>
    <w:rsid w:val="00D43284"/>
    <w:rsid w:val="00D44135"/>
    <w:rsid w:val="00D51D0C"/>
    <w:rsid w:val="00D51F3A"/>
    <w:rsid w:val="00D5783D"/>
    <w:rsid w:val="00D57E79"/>
    <w:rsid w:val="00D603CF"/>
    <w:rsid w:val="00D676A9"/>
    <w:rsid w:val="00D70EC2"/>
    <w:rsid w:val="00D70EF3"/>
    <w:rsid w:val="00D70FEB"/>
    <w:rsid w:val="00D801EC"/>
    <w:rsid w:val="00D83D19"/>
    <w:rsid w:val="00D879A8"/>
    <w:rsid w:val="00DA3797"/>
    <w:rsid w:val="00DA5208"/>
    <w:rsid w:val="00DB0598"/>
    <w:rsid w:val="00DB1829"/>
    <w:rsid w:val="00DB1A70"/>
    <w:rsid w:val="00DB35A2"/>
    <w:rsid w:val="00DC3D6E"/>
    <w:rsid w:val="00DC5D7D"/>
    <w:rsid w:val="00DC60B5"/>
    <w:rsid w:val="00DD1390"/>
    <w:rsid w:val="00DD2511"/>
    <w:rsid w:val="00DD63DE"/>
    <w:rsid w:val="00DD7794"/>
    <w:rsid w:val="00DD7B94"/>
    <w:rsid w:val="00DE05D1"/>
    <w:rsid w:val="00DE1A50"/>
    <w:rsid w:val="00DE5514"/>
    <w:rsid w:val="00DF786C"/>
    <w:rsid w:val="00E0153A"/>
    <w:rsid w:val="00E025EF"/>
    <w:rsid w:val="00E0336D"/>
    <w:rsid w:val="00E06A77"/>
    <w:rsid w:val="00E07707"/>
    <w:rsid w:val="00E12E8E"/>
    <w:rsid w:val="00E20631"/>
    <w:rsid w:val="00E307CF"/>
    <w:rsid w:val="00E321DA"/>
    <w:rsid w:val="00E33FAA"/>
    <w:rsid w:val="00E3457B"/>
    <w:rsid w:val="00E34D03"/>
    <w:rsid w:val="00E369A6"/>
    <w:rsid w:val="00E41E64"/>
    <w:rsid w:val="00E41E80"/>
    <w:rsid w:val="00E421FA"/>
    <w:rsid w:val="00E42B88"/>
    <w:rsid w:val="00E42C91"/>
    <w:rsid w:val="00E4373F"/>
    <w:rsid w:val="00E45363"/>
    <w:rsid w:val="00E45AE1"/>
    <w:rsid w:val="00E50E89"/>
    <w:rsid w:val="00E6024B"/>
    <w:rsid w:val="00E643E2"/>
    <w:rsid w:val="00E656C2"/>
    <w:rsid w:val="00E67CDC"/>
    <w:rsid w:val="00E703F6"/>
    <w:rsid w:val="00E708DD"/>
    <w:rsid w:val="00E73176"/>
    <w:rsid w:val="00E766AA"/>
    <w:rsid w:val="00E7767B"/>
    <w:rsid w:val="00E80B02"/>
    <w:rsid w:val="00E81B35"/>
    <w:rsid w:val="00E87150"/>
    <w:rsid w:val="00E87B7E"/>
    <w:rsid w:val="00E90F23"/>
    <w:rsid w:val="00E933D7"/>
    <w:rsid w:val="00E93494"/>
    <w:rsid w:val="00E94CD8"/>
    <w:rsid w:val="00E95E9B"/>
    <w:rsid w:val="00E9662B"/>
    <w:rsid w:val="00E96AD3"/>
    <w:rsid w:val="00EA0527"/>
    <w:rsid w:val="00EA3598"/>
    <w:rsid w:val="00EA3676"/>
    <w:rsid w:val="00EB2CC0"/>
    <w:rsid w:val="00EB68CB"/>
    <w:rsid w:val="00EB7BFA"/>
    <w:rsid w:val="00EC0CBC"/>
    <w:rsid w:val="00EC32BF"/>
    <w:rsid w:val="00EC7B24"/>
    <w:rsid w:val="00ED45AA"/>
    <w:rsid w:val="00ED6A37"/>
    <w:rsid w:val="00EE55AA"/>
    <w:rsid w:val="00EF213C"/>
    <w:rsid w:val="00EF246A"/>
    <w:rsid w:val="00F036E4"/>
    <w:rsid w:val="00F04624"/>
    <w:rsid w:val="00F07A2D"/>
    <w:rsid w:val="00F1048D"/>
    <w:rsid w:val="00F1153C"/>
    <w:rsid w:val="00F128CE"/>
    <w:rsid w:val="00F16C15"/>
    <w:rsid w:val="00F24ABC"/>
    <w:rsid w:val="00F256D1"/>
    <w:rsid w:val="00F37D51"/>
    <w:rsid w:val="00F44B78"/>
    <w:rsid w:val="00F468DF"/>
    <w:rsid w:val="00F46F64"/>
    <w:rsid w:val="00F54938"/>
    <w:rsid w:val="00F612BB"/>
    <w:rsid w:val="00F62CBF"/>
    <w:rsid w:val="00F62D74"/>
    <w:rsid w:val="00F64062"/>
    <w:rsid w:val="00F663FE"/>
    <w:rsid w:val="00F6670E"/>
    <w:rsid w:val="00F70098"/>
    <w:rsid w:val="00F70D05"/>
    <w:rsid w:val="00F761A2"/>
    <w:rsid w:val="00F966DB"/>
    <w:rsid w:val="00FA0996"/>
    <w:rsid w:val="00FA14CD"/>
    <w:rsid w:val="00FA65BF"/>
    <w:rsid w:val="00FA7CDF"/>
    <w:rsid w:val="00FB13ED"/>
    <w:rsid w:val="00FD6125"/>
    <w:rsid w:val="00FE30A2"/>
    <w:rsid w:val="00FE77FE"/>
    <w:rsid w:val="00FF0AA2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73F"/>
    <w:rPr>
      <w:sz w:val="24"/>
      <w:szCs w:val="24"/>
    </w:rPr>
  </w:style>
  <w:style w:type="paragraph" w:styleId="1">
    <w:name w:val="heading 1"/>
    <w:basedOn w:val="a"/>
    <w:next w:val="2"/>
    <w:link w:val="10"/>
    <w:uiPriority w:val="99"/>
    <w:qFormat/>
    <w:rsid w:val="00E4373F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437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4373F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437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373F"/>
    <w:pPr>
      <w:keepNext/>
      <w:ind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B16F27"/>
    <w:pPr>
      <w:keepNext/>
      <w:jc w:val="center"/>
      <w:outlineLvl w:val="5"/>
    </w:pPr>
    <w:rPr>
      <w:b/>
      <w:sz w:val="40"/>
      <w:szCs w:val="20"/>
    </w:rPr>
  </w:style>
  <w:style w:type="paragraph" w:styleId="8">
    <w:name w:val="heading 8"/>
    <w:basedOn w:val="a"/>
    <w:next w:val="a"/>
    <w:qFormat/>
    <w:rsid w:val="00E4373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F2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16F27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B16F27"/>
    <w:rPr>
      <w:rFonts w:ascii="Arial" w:hAnsi="Arial"/>
      <w:i/>
      <w:iCs/>
      <w:color w:val="000000"/>
      <w:kern w:val="24"/>
      <w:u w:val="single"/>
    </w:rPr>
  </w:style>
  <w:style w:type="character" w:customStyle="1" w:styleId="40">
    <w:name w:val="Заголовок 4 Знак"/>
    <w:basedOn w:val="a0"/>
    <w:link w:val="4"/>
    <w:uiPriority w:val="99"/>
    <w:rsid w:val="00B16F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16F27"/>
    <w:rPr>
      <w:sz w:val="28"/>
    </w:rPr>
  </w:style>
  <w:style w:type="character" w:customStyle="1" w:styleId="60">
    <w:name w:val="Заголовок 6 Знак"/>
    <w:basedOn w:val="a0"/>
    <w:link w:val="6"/>
    <w:rsid w:val="00B16F27"/>
    <w:rPr>
      <w:b/>
      <w:sz w:val="40"/>
    </w:rPr>
  </w:style>
  <w:style w:type="paragraph" w:customStyle="1" w:styleId="adres">
    <w:name w:val="adres"/>
    <w:basedOn w:val="a"/>
    <w:autoRedefine/>
    <w:rsid w:val="00E4373F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E4373F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E4373F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E4373F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E4373F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E4373F"/>
    <w:rPr>
      <w:rFonts w:ascii="SchoolBook" w:hAnsi="SchoolBook"/>
      <w:sz w:val="28"/>
    </w:rPr>
  </w:style>
  <w:style w:type="paragraph" w:styleId="a4">
    <w:name w:val="Balloon Text"/>
    <w:basedOn w:val="a"/>
    <w:link w:val="a5"/>
    <w:uiPriority w:val="99"/>
    <w:semiHidden/>
    <w:rsid w:val="00E43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F2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"/>
    <w:autoRedefine/>
    <w:rsid w:val="00E4373F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customStyle="1" w:styleId="ConsNonformat">
    <w:name w:val="ConsNonformat"/>
    <w:rsid w:val="00E437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rsid w:val="00E4373F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B16F27"/>
    <w:rPr>
      <w:sz w:val="28"/>
    </w:rPr>
  </w:style>
  <w:style w:type="paragraph" w:styleId="22">
    <w:name w:val="Body Text Indent 2"/>
    <w:basedOn w:val="a"/>
    <w:rsid w:val="00FF0AA2"/>
    <w:pPr>
      <w:spacing w:after="120" w:line="480" w:lineRule="auto"/>
      <w:ind w:left="283"/>
    </w:pPr>
  </w:style>
  <w:style w:type="paragraph" w:customStyle="1" w:styleId="ConsPlusTitle">
    <w:name w:val="ConsPlusTitle"/>
    <w:rsid w:val="00FF0A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F0A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A55A26"/>
    <w:rPr>
      <w:rFonts w:ascii="Arial" w:hAnsi="Arial" w:cs="Arial"/>
      <w:lang w:val="ru-RU" w:eastAsia="ru-RU" w:bidi="ar-SA"/>
    </w:rPr>
  </w:style>
  <w:style w:type="paragraph" w:styleId="a8">
    <w:name w:val="Body Text"/>
    <w:basedOn w:val="a"/>
    <w:link w:val="a9"/>
    <w:uiPriority w:val="99"/>
    <w:rsid w:val="0092167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16F27"/>
    <w:rPr>
      <w:sz w:val="24"/>
      <w:szCs w:val="24"/>
    </w:rPr>
  </w:style>
  <w:style w:type="paragraph" w:customStyle="1" w:styleId="ConsPlusNonformat">
    <w:name w:val="ConsPlusNonformat"/>
    <w:rsid w:val="009216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нак1 Знак Знак Знак1"/>
    <w:basedOn w:val="a"/>
    <w:rsid w:val="00157CC6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"/>
    <w:qFormat/>
    <w:rsid w:val="004664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063CD7"/>
    <w:rPr>
      <w:rFonts w:ascii="Calibri" w:hAnsi="Calibri"/>
      <w:sz w:val="22"/>
      <w:szCs w:val="22"/>
    </w:rPr>
  </w:style>
  <w:style w:type="paragraph" w:styleId="ac">
    <w:name w:val="Document Map"/>
    <w:basedOn w:val="a"/>
    <w:link w:val="ad"/>
    <w:rsid w:val="00C1761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761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511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C3672F"/>
    <w:rPr>
      <w:color w:val="0000FF"/>
      <w:u w:val="single"/>
    </w:rPr>
  </w:style>
  <w:style w:type="character" w:customStyle="1" w:styleId="23">
    <w:name w:val="Основной текст 2 Знак"/>
    <w:basedOn w:val="a0"/>
    <w:link w:val="24"/>
    <w:rsid w:val="00B16F27"/>
    <w:rPr>
      <w:sz w:val="24"/>
    </w:rPr>
  </w:style>
  <w:style w:type="paragraph" w:styleId="24">
    <w:name w:val="Body Text 2"/>
    <w:basedOn w:val="a"/>
    <w:link w:val="23"/>
    <w:rsid w:val="00B16F27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FontStyle20">
    <w:name w:val="Font Style20"/>
    <w:uiPriority w:val="99"/>
    <w:rsid w:val="00B16F27"/>
    <w:rPr>
      <w:rFonts w:ascii="Times New Roman" w:hAnsi="Times New Roman"/>
      <w:sz w:val="18"/>
    </w:rPr>
  </w:style>
  <w:style w:type="character" w:customStyle="1" w:styleId="af0">
    <w:name w:val="Верхний колонтитул Знак"/>
    <w:basedOn w:val="a0"/>
    <w:link w:val="af1"/>
    <w:uiPriority w:val="99"/>
    <w:rsid w:val="00B16F27"/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0"/>
    <w:uiPriority w:val="99"/>
    <w:rsid w:val="00B16F2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3"/>
    <w:uiPriority w:val="99"/>
    <w:rsid w:val="00B16F27"/>
    <w:rPr>
      <w:sz w:val="24"/>
      <w:szCs w:val="24"/>
    </w:rPr>
  </w:style>
  <w:style w:type="paragraph" w:styleId="af3">
    <w:name w:val="footer"/>
    <w:basedOn w:val="a"/>
    <w:link w:val="af2"/>
    <w:uiPriority w:val="99"/>
    <w:unhideWhenUsed/>
    <w:rsid w:val="00B16F27"/>
    <w:pPr>
      <w:tabs>
        <w:tab w:val="center" w:pos="4677"/>
        <w:tab w:val="right" w:pos="9355"/>
      </w:tabs>
    </w:pPr>
  </w:style>
  <w:style w:type="character" w:customStyle="1" w:styleId="af4">
    <w:name w:val="Цветовое выделение"/>
    <w:uiPriority w:val="99"/>
    <w:rsid w:val="00B16F27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537C96"/>
    <w:rPr>
      <w:rFonts w:cs="Times New Roman"/>
      <w:b/>
      <w:color w:val="106BBE"/>
    </w:rPr>
  </w:style>
  <w:style w:type="paragraph" w:customStyle="1" w:styleId="25">
    <w:name w:val="Основной текст2"/>
    <w:basedOn w:val="a"/>
    <w:rsid w:val="00537C96"/>
    <w:pPr>
      <w:shd w:val="clear" w:color="auto" w:fill="FFFFFF"/>
      <w:spacing w:before="360" w:after="360" w:line="240" w:lineRule="atLeast"/>
      <w:ind w:hanging="1160"/>
      <w:jc w:val="center"/>
    </w:pPr>
    <w:rPr>
      <w:rFonts w:eastAsia="Calibri"/>
      <w:color w:val="000000"/>
      <w:sz w:val="28"/>
      <w:szCs w:val="28"/>
    </w:rPr>
  </w:style>
  <w:style w:type="paragraph" w:customStyle="1" w:styleId="af6">
    <w:name w:val="Текст (справка)"/>
    <w:basedOn w:val="a"/>
    <w:next w:val="a"/>
    <w:uiPriority w:val="99"/>
    <w:rsid w:val="00DF786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7">
    <w:name w:val="Комментарий"/>
    <w:basedOn w:val="af6"/>
    <w:next w:val="a"/>
    <w:uiPriority w:val="99"/>
    <w:rsid w:val="00DF78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DF786C"/>
    <w:rPr>
      <w:i/>
      <w:iCs/>
    </w:rPr>
  </w:style>
  <w:style w:type="paragraph" w:customStyle="1" w:styleId="af9">
    <w:name w:val="Нормальный (таблица)"/>
    <w:basedOn w:val="a"/>
    <w:next w:val="a"/>
    <w:uiPriority w:val="99"/>
    <w:rsid w:val="00DF78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a">
    <w:name w:val="Опечатки"/>
    <w:uiPriority w:val="99"/>
    <w:rsid w:val="00DF786C"/>
    <w:rPr>
      <w:color w:val="FF0000"/>
    </w:rPr>
  </w:style>
  <w:style w:type="paragraph" w:customStyle="1" w:styleId="afb">
    <w:name w:val="Прижатый влево"/>
    <w:basedOn w:val="a"/>
    <w:next w:val="a"/>
    <w:uiPriority w:val="99"/>
    <w:rsid w:val="00DF78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Сравнение редакций. Добавленный фрагмент"/>
    <w:uiPriority w:val="99"/>
    <w:rsid w:val="00DF786C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uiPriority w:val="99"/>
    <w:rsid w:val="00DF786C"/>
    <w:rPr>
      <w:color w:val="000000"/>
      <w:shd w:val="clear" w:color="auto" w:fill="C4C413"/>
    </w:rPr>
  </w:style>
  <w:style w:type="table" w:styleId="afe">
    <w:name w:val="Table Grid"/>
    <w:basedOn w:val="a1"/>
    <w:rsid w:val="0050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3C780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aff">
    <w:name w:val="Стиль порядка"/>
    <w:basedOn w:val="a"/>
    <w:rsid w:val="00683AEA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FontStyle16">
    <w:name w:val="Font Style16"/>
    <w:basedOn w:val="a0"/>
    <w:uiPriority w:val="99"/>
    <w:rsid w:val="003B78D2"/>
    <w:rPr>
      <w:rFonts w:ascii="Courier New" w:hAnsi="Courier New" w:cs="Courier New"/>
      <w:sz w:val="22"/>
      <w:szCs w:val="22"/>
    </w:rPr>
  </w:style>
  <w:style w:type="paragraph" w:customStyle="1" w:styleId="Style1">
    <w:name w:val="Style1"/>
    <w:basedOn w:val="a"/>
    <w:uiPriority w:val="99"/>
    <w:rsid w:val="003B78D2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1">
    <w:name w:val="Font Style11"/>
    <w:basedOn w:val="a0"/>
    <w:uiPriority w:val="99"/>
    <w:rsid w:val="003B78D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73F"/>
    <w:rPr>
      <w:sz w:val="24"/>
      <w:szCs w:val="24"/>
    </w:rPr>
  </w:style>
  <w:style w:type="paragraph" w:styleId="1">
    <w:name w:val="heading 1"/>
    <w:basedOn w:val="a"/>
    <w:next w:val="2"/>
    <w:link w:val="10"/>
    <w:uiPriority w:val="99"/>
    <w:qFormat/>
    <w:rsid w:val="00E4373F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437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4373F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437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373F"/>
    <w:pPr>
      <w:keepNext/>
      <w:ind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B16F27"/>
    <w:pPr>
      <w:keepNext/>
      <w:jc w:val="center"/>
      <w:outlineLvl w:val="5"/>
    </w:pPr>
    <w:rPr>
      <w:b/>
      <w:sz w:val="40"/>
      <w:szCs w:val="20"/>
    </w:rPr>
  </w:style>
  <w:style w:type="paragraph" w:styleId="8">
    <w:name w:val="heading 8"/>
    <w:basedOn w:val="a"/>
    <w:next w:val="a"/>
    <w:qFormat/>
    <w:rsid w:val="00E4373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F2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16F27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B16F27"/>
    <w:rPr>
      <w:rFonts w:ascii="Arial" w:hAnsi="Arial"/>
      <w:i/>
      <w:iCs/>
      <w:color w:val="000000"/>
      <w:kern w:val="24"/>
      <w:u w:val="single"/>
    </w:rPr>
  </w:style>
  <w:style w:type="character" w:customStyle="1" w:styleId="40">
    <w:name w:val="Заголовок 4 Знак"/>
    <w:basedOn w:val="a0"/>
    <w:link w:val="4"/>
    <w:uiPriority w:val="99"/>
    <w:rsid w:val="00B16F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16F27"/>
    <w:rPr>
      <w:sz w:val="28"/>
    </w:rPr>
  </w:style>
  <w:style w:type="character" w:customStyle="1" w:styleId="60">
    <w:name w:val="Заголовок 6 Знак"/>
    <w:basedOn w:val="a0"/>
    <w:link w:val="6"/>
    <w:rsid w:val="00B16F27"/>
    <w:rPr>
      <w:b/>
      <w:sz w:val="40"/>
    </w:rPr>
  </w:style>
  <w:style w:type="paragraph" w:customStyle="1" w:styleId="adres">
    <w:name w:val="adres"/>
    <w:basedOn w:val="a"/>
    <w:autoRedefine/>
    <w:rsid w:val="00E4373F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E4373F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E4373F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E4373F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E4373F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E4373F"/>
    <w:rPr>
      <w:rFonts w:ascii="SchoolBook" w:hAnsi="SchoolBook"/>
      <w:sz w:val="28"/>
    </w:rPr>
  </w:style>
  <w:style w:type="paragraph" w:styleId="a4">
    <w:name w:val="Balloon Text"/>
    <w:basedOn w:val="a"/>
    <w:link w:val="a5"/>
    <w:uiPriority w:val="99"/>
    <w:semiHidden/>
    <w:rsid w:val="00E43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F2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"/>
    <w:autoRedefine/>
    <w:rsid w:val="00E4373F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customStyle="1" w:styleId="ConsNonformat">
    <w:name w:val="ConsNonformat"/>
    <w:rsid w:val="00E437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rsid w:val="00E4373F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B16F27"/>
    <w:rPr>
      <w:sz w:val="28"/>
    </w:rPr>
  </w:style>
  <w:style w:type="paragraph" w:styleId="22">
    <w:name w:val="Body Text Indent 2"/>
    <w:basedOn w:val="a"/>
    <w:rsid w:val="00FF0AA2"/>
    <w:pPr>
      <w:spacing w:after="120" w:line="480" w:lineRule="auto"/>
      <w:ind w:left="283"/>
    </w:pPr>
  </w:style>
  <w:style w:type="paragraph" w:customStyle="1" w:styleId="ConsPlusTitle">
    <w:name w:val="ConsPlusTitle"/>
    <w:rsid w:val="00FF0A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F0A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A55A26"/>
    <w:rPr>
      <w:rFonts w:ascii="Arial" w:hAnsi="Arial" w:cs="Arial"/>
      <w:lang w:val="ru-RU" w:eastAsia="ru-RU" w:bidi="ar-SA"/>
    </w:rPr>
  </w:style>
  <w:style w:type="paragraph" w:styleId="a8">
    <w:name w:val="Body Text"/>
    <w:basedOn w:val="a"/>
    <w:link w:val="a9"/>
    <w:uiPriority w:val="99"/>
    <w:rsid w:val="0092167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16F27"/>
    <w:rPr>
      <w:sz w:val="24"/>
      <w:szCs w:val="24"/>
    </w:rPr>
  </w:style>
  <w:style w:type="paragraph" w:customStyle="1" w:styleId="ConsPlusNonformat">
    <w:name w:val="ConsPlusNonformat"/>
    <w:rsid w:val="009216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нак1 Знак Знак Знак1"/>
    <w:basedOn w:val="a"/>
    <w:rsid w:val="00157CC6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"/>
    <w:qFormat/>
    <w:rsid w:val="004664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063CD7"/>
    <w:rPr>
      <w:rFonts w:ascii="Calibri" w:hAnsi="Calibri"/>
      <w:sz w:val="22"/>
      <w:szCs w:val="22"/>
    </w:rPr>
  </w:style>
  <w:style w:type="paragraph" w:styleId="ac">
    <w:name w:val="Document Map"/>
    <w:basedOn w:val="a"/>
    <w:link w:val="ad"/>
    <w:rsid w:val="00C1761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761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511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C3672F"/>
    <w:rPr>
      <w:color w:val="0000FF"/>
      <w:u w:val="single"/>
    </w:rPr>
  </w:style>
  <w:style w:type="character" w:customStyle="1" w:styleId="23">
    <w:name w:val="Основной текст 2 Знак"/>
    <w:basedOn w:val="a0"/>
    <w:link w:val="24"/>
    <w:rsid w:val="00B16F27"/>
    <w:rPr>
      <w:sz w:val="24"/>
    </w:rPr>
  </w:style>
  <w:style w:type="paragraph" w:styleId="24">
    <w:name w:val="Body Text 2"/>
    <w:basedOn w:val="a"/>
    <w:link w:val="23"/>
    <w:rsid w:val="00B16F27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FontStyle20">
    <w:name w:val="Font Style20"/>
    <w:uiPriority w:val="99"/>
    <w:rsid w:val="00B16F27"/>
    <w:rPr>
      <w:rFonts w:ascii="Times New Roman" w:hAnsi="Times New Roman"/>
      <w:sz w:val="18"/>
    </w:rPr>
  </w:style>
  <w:style w:type="character" w:customStyle="1" w:styleId="af0">
    <w:name w:val="Верхний колонтитул Знак"/>
    <w:basedOn w:val="a0"/>
    <w:link w:val="af1"/>
    <w:uiPriority w:val="99"/>
    <w:rsid w:val="00B16F27"/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0"/>
    <w:uiPriority w:val="99"/>
    <w:rsid w:val="00B16F2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3"/>
    <w:uiPriority w:val="99"/>
    <w:rsid w:val="00B16F27"/>
    <w:rPr>
      <w:sz w:val="24"/>
      <w:szCs w:val="24"/>
    </w:rPr>
  </w:style>
  <w:style w:type="paragraph" w:styleId="af3">
    <w:name w:val="footer"/>
    <w:basedOn w:val="a"/>
    <w:link w:val="af2"/>
    <w:uiPriority w:val="99"/>
    <w:unhideWhenUsed/>
    <w:rsid w:val="00B16F27"/>
    <w:pPr>
      <w:tabs>
        <w:tab w:val="center" w:pos="4677"/>
        <w:tab w:val="right" w:pos="9355"/>
      </w:tabs>
    </w:pPr>
  </w:style>
  <w:style w:type="character" w:customStyle="1" w:styleId="af4">
    <w:name w:val="Цветовое выделение"/>
    <w:uiPriority w:val="99"/>
    <w:rsid w:val="00B16F27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537C96"/>
    <w:rPr>
      <w:rFonts w:cs="Times New Roman"/>
      <w:b/>
      <w:color w:val="106BBE"/>
    </w:rPr>
  </w:style>
  <w:style w:type="paragraph" w:customStyle="1" w:styleId="25">
    <w:name w:val="Основной текст2"/>
    <w:basedOn w:val="a"/>
    <w:rsid w:val="00537C96"/>
    <w:pPr>
      <w:shd w:val="clear" w:color="auto" w:fill="FFFFFF"/>
      <w:spacing w:before="360" w:after="360" w:line="240" w:lineRule="atLeast"/>
      <w:ind w:hanging="1160"/>
      <w:jc w:val="center"/>
    </w:pPr>
    <w:rPr>
      <w:rFonts w:eastAsia="Calibri"/>
      <w:color w:val="000000"/>
      <w:sz w:val="28"/>
      <w:szCs w:val="28"/>
    </w:rPr>
  </w:style>
  <w:style w:type="paragraph" w:customStyle="1" w:styleId="af6">
    <w:name w:val="Текст (справка)"/>
    <w:basedOn w:val="a"/>
    <w:next w:val="a"/>
    <w:uiPriority w:val="99"/>
    <w:rsid w:val="00DF786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7">
    <w:name w:val="Комментарий"/>
    <w:basedOn w:val="af6"/>
    <w:next w:val="a"/>
    <w:uiPriority w:val="99"/>
    <w:rsid w:val="00DF78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DF786C"/>
    <w:rPr>
      <w:i/>
      <w:iCs/>
    </w:rPr>
  </w:style>
  <w:style w:type="paragraph" w:customStyle="1" w:styleId="af9">
    <w:name w:val="Нормальный (таблица)"/>
    <w:basedOn w:val="a"/>
    <w:next w:val="a"/>
    <w:uiPriority w:val="99"/>
    <w:rsid w:val="00DF78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a">
    <w:name w:val="Опечатки"/>
    <w:uiPriority w:val="99"/>
    <w:rsid w:val="00DF786C"/>
    <w:rPr>
      <w:color w:val="FF0000"/>
    </w:rPr>
  </w:style>
  <w:style w:type="paragraph" w:customStyle="1" w:styleId="afb">
    <w:name w:val="Прижатый влево"/>
    <w:basedOn w:val="a"/>
    <w:next w:val="a"/>
    <w:uiPriority w:val="99"/>
    <w:rsid w:val="00DF78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Сравнение редакций. Добавленный фрагмент"/>
    <w:uiPriority w:val="99"/>
    <w:rsid w:val="00DF786C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uiPriority w:val="99"/>
    <w:rsid w:val="00DF786C"/>
    <w:rPr>
      <w:color w:val="000000"/>
      <w:shd w:val="clear" w:color="auto" w:fill="C4C413"/>
    </w:rPr>
  </w:style>
  <w:style w:type="table" w:styleId="afe">
    <w:name w:val="Table Grid"/>
    <w:basedOn w:val="a1"/>
    <w:rsid w:val="0050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3C780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aff">
    <w:name w:val="Стиль порядка"/>
    <w:basedOn w:val="a"/>
    <w:rsid w:val="00683AEA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FontStyle16">
    <w:name w:val="Font Style16"/>
    <w:basedOn w:val="a0"/>
    <w:uiPriority w:val="99"/>
    <w:rsid w:val="003B78D2"/>
    <w:rPr>
      <w:rFonts w:ascii="Courier New" w:hAnsi="Courier New" w:cs="Courier New"/>
      <w:sz w:val="22"/>
      <w:szCs w:val="22"/>
    </w:rPr>
  </w:style>
  <w:style w:type="paragraph" w:customStyle="1" w:styleId="Style1">
    <w:name w:val="Style1"/>
    <w:basedOn w:val="a"/>
    <w:uiPriority w:val="99"/>
    <w:rsid w:val="003B78D2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1">
    <w:name w:val="Font Style11"/>
    <w:basedOn w:val="a0"/>
    <w:uiPriority w:val="99"/>
    <w:rsid w:val="003B78D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770A-F04B-4C5C-BAFC-B04DCCC0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1154</CharactersWithSpaces>
  <SharedDoc>false</SharedDoc>
  <HLinks>
    <vt:vector size="102" baseType="variant">
      <vt:variant>
        <vt:i4>7340082</vt:i4>
      </vt:variant>
      <vt:variant>
        <vt:i4>48</vt:i4>
      </vt:variant>
      <vt:variant>
        <vt:i4>0</vt:i4>
      </vt:variant>
      <vt:variant>
        <vt:i4>5</vt:i4>
      </vt:variant>
      <vt:variant>
        <vt:lpwstr>garantf1://18000005.75/</vt:lpwstr>
      </vt:variant>
      <vt:variant>
        <vt:lpwstr/>
      </vt:variant>
      <vt:variant>
        <vt:i4>7077950</vt:i4>
      </vt:variant>
      <vt:variant>
        <vt:i4>45</vt:i4>
      </vt:variant>
      <vt:variant>
        <vt:i4>0</vt:i4>
      </vt:variant>
      <vt:variant>
        <vt:i4>5</vt:i4>
      </vt:variant>
      <vt:variant>
        <vt:lpwstr>garantf1://70003036.0/</vt:lpwstr>
      </vt:variant>
      <vt:variant>
        <vt:lpwstr/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17039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6384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3</vt:lpwstr>
      </vt:variant>
      <vt:variant>
        <vt:i4>28836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660</vt:lpwstr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40381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cp:lastModifiedBy>руслан зайдуллин</cp:lastModifiedBy>
  <cp:revision>2</cp:revision>
  <cp:lastPrinted>2016-11-29T06:52:00Z</cp:lastPrinted>
  <dcterms:created xsi:type="dcterms:W3CDTF">2017-11-16T06:06:00Z</dcterms:created>
  <dcterms:modified xsi:type="dcterms:W3CDTF">2017-11-16T06:06:00Z</dcterms:modified>
  <cp:category>к. 123</cp:category>
</cp:coreProperties>
</file>